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F5" w:rsidRPr="00C31564" w:rsidRDefault="00551ABF" w:rsidP="003912F5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-110490</wp:posOffset>
                </wp:positionV>
                <wp:extent cx="933450" cy="368300"/>
                <wp:effectExtent l="0" t="0" r="1905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ABF" w:rsidRPr="00551ABF" w:rsidRDefault="00551ABF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.95pt;margin-top:-8.7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" fillcolor="white [3201]" strokeweight=".5pt">
                <v:textbox>
                  <w:txbxContent>
                    <w:p w:rsidR="00551ABF" w:rsidRPr="00551ABF" w:rsidRDefault="00551ABF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3912F5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77E9FAD0" wp14:editId="6648061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F5" w:rsidRPr="0004402B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3912F5" w:rsidRPr="00D14569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3912F5" w:rsidRPr="00446339" w:rsidRDefault="003912F5" w:rsidP="003912F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3912F5" w:rsidRPr="00446339" w:rsidRDefault="00050E3F" w:rsidP="003912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V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3912F5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5F02"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912F5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3912F5" w:rsidRPr="00B662C6" w:rsidTr="00A25F02">
        <w:trPr>
          <w:trHeight w:val="173"/>
          <w:jc w:val="center"/>
        </w:trPr>
        <w:tc>
          <w:tcPr>
            <w:tcW w:w="3511" w:type="dxa"/>
          </w:tcPr>
          <w:p w:rsidR="003912F5" w:rsidRPr="00B662C6" w:rsidRDefault="00050E3F" w:rsidP="00F16C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 грудня</w:t>
            </w:r>
            <w:r w:rsidR="003912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 року </w:t>
            </w:r>
            <w:r w:rsidR="003912F5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3912F5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3912F5" w:rsidRPr="00BF18CF" w:rsidRDefault="003912F5" w:rsidP="00F16C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3912F5" w:rsidRPr="00A25F02" w:rsidRDefault="003912F5" w:rsidP="00A25F0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A25F02">
              <w:rPr>
                <w:rFonts w:ascii="Times New Roman" w:hAnsi="Times New Roman"/>
                <w:sz w:val="28"/>
                <w:szCs w:val="28"/>
              </w:rPr>
              <w:t>№____</w:t>
            </w:r>
            <w:r w:rsidR="00A25F02"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 w:rsidR="00050E3F">
              <w:rPr>
                <w:rFonts w:ascii="Times New Roman" w:hAnsi="Times New Roman"/>
                <w:sz w:val="28"/>
                <w:szCs w:val="28"/>
                <w:lang w:val="uk-UA"/>
              </w:rPr>
              <w:t>-54</w:t>
            </w:r>
            <w:r w:rsidR="00A25F02">
              <w:rPr>
                <w:rFonts w:ascii="Times New Roman" w:hAnsi="Times New Roman"/>
                <w:sz w:val="28"/>
                <w:szCs w:val="28"/>
                <w:lang w:val="en-US"/>
              </w:rPr>
              <w:t>/2025</w:t>
            </w:r>
          </w:p>
        </w:tc>
      </w:tr>
    </w:tbl>
    <w:p w:rsidR="00ED296D" w:rsidRDefault="006B66AE" w:rsidP="009F1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</w:t>
      </w:r>
      <w:r w:rsidR="009F1087">
        <w:rPr>
          <w:rFonts w:ascii="Times New Roman" w:hAnsi="Times New Roman"/>
          <w:b/>
          <w:sz w:val="28"/>
          <w:szCs w:val="28"/>
          <w:lang w:val="uk-UA"/>
        </w:rPr>
        <w:t xml:space="preserve">одноразової матеріальної допомоги в рамках 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9F1087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 xml:space="preserve"> на військову службу за контрактом або навчання у вищих 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військових навчальних закладах в Сторожинецькій міській територіальній громаді на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2025 – 2027 роки</w:t>
      </w:r>
    </w:p>
    <w:p w:rsidR="00ED296D" w:rsidRDefault="00ED296D" w:rsidP="00ED296D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6B66AE" w:rsidP="00975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>заяв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щодо одноразової матеріальної допомоги, відповідно до Програми 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</w:t>
      </w:r>
      <w:proofErr w:type="spellStart"/>
      <w:r w:rsidR="00426898">
        <w:rPr>
          <w:rFonts w:ascii="Times New Roman" w:hAnsi="Times New Roman" w:cs="Times New Roman"/>
          <w:sz w:val="28"/>
          <w:szCs w:val="28"/>
          <w:lang w:val="uk-UA"/>
        </w:rPr>
        <w:t>Сторожинецькій</w:t>
      </w:r>
      <w:proofErr w:type="spellEnd"/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               2025 – 2027 роки, затвердженої Х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="00426898" w:rsidRPr="00E30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сесії 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                16 травня 2025 року № 99-49/2025, </w:t>
      </w:r>
      <w:r w:rsidR="00975DCA">
        <w:rPr>
          <w:rFonts w:ascii="Times New Roman" w:hAnsi="Times New Roman" w:cs="Times New Roman"/>
          <w:sz w:val="28"/>
          <w:szCs w:val="28"/>
          <w:lang w:val="uk-UA"/>
        </w:rPr>
        <w:t>та керуючись статтями 25, 26, 59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D29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D296D" w:rsidRDefault="00ED296D" w:rsidP="00975DC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ED296D" w:rsidP="00975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AA3765" w:rsidRDefault="00ED296D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</w:t>
      </w:r>
      <w:r w:rsidR="00426898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89750A">
        <w:rPr>
          <w:rFonts w:ascii="Times New Roman" w:hAnsi="Times New Roman"/>
          <w:sz w:val="28"/>
          <w:szCs w:val="28"/>
          <w:lang w:val="uk-UA"/>
        </w:rPr>
        <w:t>дноразову матеріальну допомогу,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EF7ED9">
        <w:rPr>
          <w:rFonts w:ascii="Times New Roman" w:hAnsi="Times New Roman"/>
          <w:sz w:val="28"/>
          <w:szCs w:val="28"/>
          <w:lang w:val="uk-UA"/>
        </w:rPr>
        <w:t>________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F7ED9">
        <w:rPr>
          <w:rFonts w:ascii="Times New Roman" w:hAnsi="Times New Roman"/>
          <w:sz w:val="28"/>
          <w:szCs w:val="28"/>
          <w:lang w:val="uk-UA"/>
        </w:rPr>
        <w:t>.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EF7ED9">
        <w:rPr>
          <w:rFonts w:ascii="Times New Roman" w:hAnsi="Times New Roman"/>
          <w:sz w:val="28"/>
          <w:szCs w:val="28"/>
          <w:lang w:val="uk-UA"/>
        </w:rPr>
        <w:t>.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жителю м. Сторожинець</w:t>
      </w:r>
      <w:r w:rsidR="00EF7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765">
        <w:rPr>
          <w:rFonts w:ascii="Times New Roman" w:hAnsi="Times New Roman"/>
          <w:sz w:val="28"/>
          <w:szCs w:val="28"/>
          <w:lang w:val="uk-UA"/>
        </w:rPr>
        <w:t>у розмірі 20000 (двадцять тисяч) гривень, який прийнятий на військову службу за контрактом.</w:t>
      </w:r>
      <w:r w:rsidR="0089750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5E82" w:rsidRDefault="00735E82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дати одноразову матеріальну допомогу, П</w:t>
      </w:r>
      <w:r w:rsidR="00EF7ED9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EF7E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EF7E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, жителю м. Сторожинець, у розмірі 20000 (двадцять тисяч) гривень, який прийнятий на військову службу за контрактом. </w:t>
      </w:r>
    </w:p>
    <w:p w:rsidR="00AA3765" w:rsidRDefault="00735E82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A3765">
        <w:rPr>
          <w:rFonts w:ascii="Times New Roman" w:hAnsi="Times New Roman"/>
          <w:sz w:val="28"/>
          <w:szCs w:val="28"/>
          <w:lang w:val="uk-UA"/>
        </w:rPr>
        <w:t>. Надати одноразову матеріальну допомогу,</w:t>
      </w:r>
      <w:r w:rsidR="009D6727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EF7ED9">
        <w:rPr>
          <w:rFonts w:ascii="Times New Roman" w:hAnsi="Times New Roman"/>
          <w:sz w:val="28"/>
          <w:szCs w:val="28"/>
          <w:lang w:val="uk-UA"/>
        </w:rPr>
        <w:t>________</w:t>
      </w:r>
      <w:r w:rsidR="009D6727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EF7ED9">
        <w:rPr>
          <w:rFonts w:ascii="Times New Roman" w:hAnsi="Times New Roman"/>
          <w:sz w:val="28"/>
          <w:szCs w:val="28"/>
          <w:lang w:val="uk-UA"/>
        </w:rPr>
        <w:t>.</w:t>
      </w:r>
      <w:r w:rsidR="009D6727">
        <w:rPr>
          <w:rFonts w:ascii="Times New Roman" w:hAnsi="Times New Roman"/>
          <w:sz w:val="28"/>
          <w:szCs w:val="28"/>
          <w:lang w:val="uk-UA"/>
        </w:rPr>
        <w:t>С</w:t>
      </w:r>
      <w:r w:rsidR="00EF7ED9">
        <w:rPr>
          <w:rFonts w:ascii="Times New Roman" w:hAnsi="Times New Roman"/>
          <w:sz w:val="28"/>
          <w:szCs w:val="28"/>
          <w:lang w:val="uk-UA"/>
        </w:rPr>
        <w:t>.</w:t>
      </w:r>
      <w:r w:rsidR="009D6727">
        <w:rPr>
          <w:rFonts w:ascii="Times New Roman" w:hAnsi="Times New Roman"/>
          <w:sz w:val="28"/>
          <w:szCs w:val="28"/>
          <w:lang w:val="uk-UA"/>
        </w:rPr>
        <w:t xml:space="preserve">, жительці м. Сторожинець,  у розмірі 10000 (десять тисяч) гривень, яка зарахована на навчання до вищого військового навчального закладу. </w:t>
      </w:r>
    </w:p>
    <w:p w:rsidR="009D6727" w:rsidRDefault="00735E82" w:rsidP="009D67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9D6727">
        <w:rPr>
          <w:rFonts w:ascii="Times New Roman" w:hAnsi="Times New Roman"/>
          <w:sz w:val="28"/>
          <w:szCs w:val="28"/>
          <w:lang w:val="uk-UA"/>
        </w:rPr>
        <w:t xml:space="preserve">. Начальнику відділу бухгалтерського обліку та звітності, головному бухгалтеру – ГРЕЗЮК Марії, здійснити виплату коштів згідно із чинним законодавством та в межах бюджетних призначень.   </w:t>
      </w:r>
    </w:p>
    <w:p w:rsidR="00EF7ED9" w:rsidRDefault="00EF7ED9" w:rsidP="00735E82">
      <w:pPr>
        <w:spacing w:after="0" w:line="252" w:lineRule="auto"/>
        <w:ind w:left="311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EF7ED9" w:rsidRDefault="00EF7ED9" w:rsidP="00735E82">
      <w:pPr>
        <w:spacing w:after="0" w:line="252" w:lineRule="auto"/>
        <w:ind w:left="311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EF7ED9" w:rsidRDefault="00EF7ED9" w:rsidP="00735E82">
      <w:pPr>
        <w:spacing w:after="0" w:line="252" w:lineRule="auto"/>
        <w:ind w:left="311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735E82" w:rsidRDefault="00735E82" w:rsidP="00735E82">
      <w:pPr>
        <w:spacing w:after="0" w:line="252" w:lineRule="auto"/>
        <w:ind w:left="311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proofErr w:type="spellStart"/>
      <w:r w:rsidR="00E30234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E30234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VІІІ скликання </w:t>
      </w:r>
    </w:p>
    <w:p w:rsidR="00735E82" w:rsidRDefault="00735E82" w:rsidP="00735E82">
      <w:pPr>
        <w:spacing w:after="0" w:line="252" w:lineRule="auto"/>
        <w:ind w:left="311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9 грудня 2025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54/2025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735E82" w:rsidRDefault="00735E82" w:rsidP="00735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DCA" w:rsidRDefault="00735E82" w:rsidP="00735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9D6727">
        <w:rPr>
          <w:rFonts w:ascii="Times New Roman" w:hAnsi="Times New Roman"/>
          <w:sz w:val="28"/>
          <w:szCs w:val="28"/>
          <w:lang w:val="uk-UA"/>
        </w:rPr>
        <w:t>. Дане рішення набуває чинності з моменту оприлюднення.</w:t>
      </w:r>
    </w:p>
    <w:p w:rsidR="00106AFC" w:rsidRDefault="00735E82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06AFC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першого заступника міського голови Ігоря БЕЛЕНЧУКА та постійну комісію з питань фінансів, соціально-економічного розвитку, планування бюджету (Л.РАВЛЮК).  </w:t>
      </w:r>
    </w:p>
    <w:p w:rsidR="00106AFC" w:rsidRDefault="00106AFC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784" w:rsidRDefault="00086784" w:rsidP="00106A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784" w:rsidRDefault="004454C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8B3CA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75DCA" w:rsidRDefault="00975DCA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BA7289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</w:t>
      </w:r>
    </w:p>
    <w:p w:rsidR="00086784" w:rsidRDefault="00BA72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-облікового бюро</w:t>
      </w:r>
      <w:r w:rsidR="008B3C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Дмитро МІСИК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54C2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</w:p>
    <w:p w:rsidR="004454C2" w:rsidRDefault="004454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 Дмитро БОЙЧУК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3F50" w:rsidRDefault="00E302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</w:p>
    <w:p w:rsidR="00086784" w:rsidRDefault="006E3F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           </w:t>
      </w:r>
      <w:r w:rsidR="006D0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Анжеліка ДЯЧУ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3C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 Максим МЯЗІН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435E" w:rsidRDefault="008B3CA5" w:rsidP="00A9435E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</w:t>
      </w:r>
      <w:r w:rsidR="00A9435E">
        <w:rPr>
          <w:rFonts w:ascii="Times New Roman" w:hAnsi="Times New Roman"/>
          <w:sz w:val="28"/>
          <w:szCs w:val="28"/>
          <w:lang w:val="uk-UA"/>
        </w:rPr>
        <w:t xml:space="preserve">постійної комісії з питань </w:t>
      </w:r>
    </w:p>
    <w:p w:rsidR="00A9435E" w:rsidRDefault="00A9435E" w:rsidP="00A9435E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ів, соціально-економічного </w:t>
      </w:r>
    </w:p>
    <w:p w:rsidR="00086784" w:rsidRPr="00A9435E" w:rsidRDefault="00A9435E" w:rsidP="00A9435E">
      <w:pPr>
        <w:tabs>
          <w:tab w:val="left" w:pos="6521"/>
        </w:tabs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ку, планування бюджету                                        Лідія РАВЛЮК</w:t>
      </w:r>
      <w:r w:rsidR="008B3C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sz w:val="28"/>
          <w:szCs w:val="28"/>
          <w:lang w:val="uk-UA"/>
        </w:rPr>
      </w:pP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sectPr w:rsidR="00086784" w:rsidSect="003912F5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9F6"/>
    <w:multiLevelType w:val="multilevel"/>
    <w:tmpl w:val="8BD01F2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5DF9717A"/>
    <w:multiLevelType w:val="multilevel"/>
    <w:tmpl w:val="38546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4"/>
    <w:rsid w:val="000436FF"/>
    <w:rsid w:val="00050E3F"/>
    <w:rsid w:val="00086784"/>
    <w:rsid w:val="00102496"/>
    <w:rsid w:val="00106AFC"/>
    <w:rsid w:val="0017356B"/>
    <w:rsid w:val="00210C0A"/>
    <w:rsid w:val="002A0504"/>
    <w:rsid w:val="002B6CAE"/>
    <w:rsid w:val="002C63D0"/>
    <w:rsid w:val="003334B4"/>
    <w:rsid w:val="00384F60"/>
    <w:rsid w:val="003912F5"/>
    <w:rsid w:val="00426898"/>
    <w:rsid w:val="004454C2"/>
    <w:rsid w:val="00462F8A"/>
    <w:rsid w:val="004A374B"/>
    <w:rsid w:val="00551ABF"/>
    <w:rsid w:val="0062458A"/>
    <w:rsid w:val="00631277"/>
    <w:rsid w:val="006B66AE"/>
    <w:rsid w:val="006D0617"/>
    <w:rsid w:val="006E3F50"/>
    <w:rsid w:val="00733023"/>
    <w:rsid w:val="00735E82"/>
    <w:rsid w:val="00750D10"/>
    <w:rsid w:val="00762775"/>
    <w:rsid w:val="00815F6E"/>
    <w:rsid w:val="0089750A"/>
    <w:rsid w:val="008B3CA5"/>
    <w:rsid w:val="008E6013"/>
    <w:rsid w:val="00975DCA"/>
    <w:rsid w:val="009D057E"/>
    <w:rsid w:val="009D6727"/>
    <w:rsid w:val="009F1087"/>
    <w:rsid w:val="00A25F02"/>
    <w:rsid w:val="00A44C10"/>
    <w:rsid w:val="00A9435E"/>
    <w:rsid w:val="00AA3765"/>
    <w:rsid w:val="00BA7289"/>
    <w:rsid w:val="00CA1447"/>
    <w:rsid w:val="00D25B27"/>
    <w:rsid w:val="00D40B6C"/>
    <w:rsid w:val="00DE1145"/>
    <w:rsid w:val="00E30234"/>
    <w:rsid w:val="00E75E00"/>
    <w:rsid w:val="00ED296D"/>
    <w:rsid w:val="00E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279F-064F-4685-B129-F963CF23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2374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5-12-15T06:43:00Z</cp:lastPrinted>
  <dcterms:created xsi:type="dcterms:W3CDTF">2024-04-04T13:59:00Z</dcterms:created>
  <dcterms:modified xsi:type="dcterms:W3CDTF">2025-12-18T07:57:00Z</dcterms:modified>
  <dc:language>uk-UA</dc:language>
</cp:coreProperties>
</file>